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1501D30F" w:rsidR="006B05D8" w:rsidRPr="000E293C" w:rsidRDefault="006B05D8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 w:rsidR="001A785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20</w:t>
      </w:r>
      <w:r w:rsidR="00402AC4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1A785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25</w:t>
      </w:r>
      <w:r w:rsidR="008E475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JUL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HO DE 2023</w:t>
      </w:r>
    </w:p>
    <w:p w14:paraId="7557E07F" w14:textId="77777777" w:rsidR="002F15AB" w:rsidRPr="000E293C" w:rsidRDefault="002F15AB" w:rsidP="00211E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(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2691D882" w14:textId="6BF77037" w:rsidR="002F15AB" w:rsidRPr="000E293C" w:rsidRDefault="002F15AB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</w:p>
    <w:p w14:paraId="4021B4F3" w14:textId="77777777" w:rsidR="00A549E5" w:rsidRPr="000E293C" w:rsidRDefault="002F15AB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197D908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732514B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42BB949" w14:textId="16DA6D98" w:rsidR="002F15AB" w:rsidRDefault="002F15AB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4AB0E86" w14:textId="41590E42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4E32E" w14:textId="550C1016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1F48F" w14:textId="739FE03F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4E36178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3C9DC" w14:textId="77777777" w:rsidR="00102CBF" w:rsidRDefault="00102CBF">
      <w:pPr>
        <w:spacing w:after="0" w:line="240" w:lineRule="auto"/>
      </w:pPr>
      <w:r>
        <w:separator/>
      </w:r>
    </w:p>
  </w:endnote>
  <w:endnote w:type="continuationSeparator" w:id="0">
    <w:p w14:paraId="6C3A94B9" w14:textId="77777777" w:rsidR="00102CBF" w:rsidRDefault="0010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4BC72" w14:textId="77777777" w:rsidR="00102CBF" w:rsidRDefault="00102CBF">
      <w:pPr>
        <w:spacing w:after="0" w:line="240" w:lineRule="auto"/>
      </w:pPr>
      <w:r>
        <w:separator/>
      </w:r>
    </w:p>
  </w:footnote>
  <w:footnote w:type="continuationSeparator" w:id="0">
    <w:p w14:paraId="163A555D" w14:textId="77777777" w:rsidR="00102CBF" w:rsidRDefault="0010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B51"/>
    <w:rsid w:val="00756F69"/>
    <w:rsid w:val="00776BFC"/>
    <w:rsid w:val="007D6EDD"/>
    <w:rsid w:val="008119F7"/>
    <w:rsid w:val="00834DD9"/>
    <w:rsid w:val="008E4757"/>
    <w:rsid w:val="008F31EF"/>
    <w:rsid w:val="00963149"/>
    <w:rsid w:val="00994B1F"/>
    <w:rsid w:val="009B02F8"/>
    <w:rsid w:val="009B50C1"/>
    <w:rsid w:val="009D2B1B"/>
    <w:rsid w:val="00A549E5"/>
    <w:rsid w:val="00A62DE9"/>
    <w:rsid w:val="00A84C12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D5B0-3B0D-490B-9E1B-5550416B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3</cp:revision>
  <dcterms:created xsi:type="dcterms:W3CDTF">2023-07-17T20:22:00Z</dcterms:created>
  <dcterms:modified xsi:type="dcterms:W3CDTF">2023-07-25T19:11:00Z</dcterms:modified>
</cp:coreProperties>
</file>